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EF15C8" w:rsidRDefault="00FF7891" w:rsidP="00FF7891">
      <w:pPr>
        <w:tabs>
          <w:tab w:val="left" w:pos="284"/>
        </w:tabs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546F89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="006057FF">
        <w:rPr>
          <w:lang w:val="uk-UA"/>
        </w:rPr>
        <w:t xml:space="preserve">                                               </w:t>
      </w:r>
      <w:r w:rsidRPr="00FF78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EF15C8">
        <w:rPr>
          <w:rFonts w:ascii="Times New Roman" w:hAnsi="Times New Roman" w:cs="Times New Roman"/>
          <w:b/>
          <w:sz w:val="52"/>
          <w:szCs w:val="52"/>
          <w:lang w:val="uk-UA"/>
        </w:rPr>
        <w:t>У В А Г А!</w:t>
      </w:r>
    </w:p>
    <w:p w:rsidR="00651B31" w:rsidRDefault="0018417F" w:rsidP="00EF15C8">
      <w:pPr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1</w:t>
      </w:r>
      <w:r w:rsidR="006F4E87" w:rsidRPr="00651B31">
        <w:rPr>
          <w:rFonts w:ascii="Times New Roman" w:hAnsi="Times New Roman" w:cs="Times New Roman"/>
          <w:b/>
          <w:sz w:val="52"/>
          <w:szCs w:val="52"/>
          <w:lang w:val="uk-UA"/>
        </w:rPr>
        <w:t>3</w:t>
      </w:r>
      <w:r w:rsidR="00426C23" w:rsidRPr="00651B31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>серпня</w:t>
      </w:r>
      <w:r w:rsidR="00CB5526" w:rsidRPr="00651B31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 w:rsidR="00F80907" w:rsidRPr="00651B31">
        <w:rPr>
          <w:rFonts w:ascii="Times New Roman" w:hAnsi="Times New Roman" w:cs="Times New Roman"/>
          <w:b/>
          <w:sz w:val="52"/>
          <w:szCs w:val="52"/>
          <w:lang w:val="uk-UA"/>
        </w:rPr>
        <w:t>202</w:t>
      </w:r>
      <w:r w:rsidR="004633A9" w:rsidRPr="00651B31">
        <w:rPr>
          <w:rFonts w:ascii="Times New Roman" w:hAnsi="Times New Roman" w:cs="Times New Roman"/>
          <w:b/>
          <w:sz w:val="52"/>
          <w:szCs w:val="52"/>
          <w:lang w:val="uk-UA"/>
        </w:rPr>
        <w:t>1</w:t>
      </w:r>
      <w:r w:rsidR="009F20E4" w:rsidRPr="00651B31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r w:rsidR="000771B7" w:rsidRPr="00651B31">
        <w:rPr>
          <w:rFonts w:ascii="Times New Roman" w:hAnsi="Times New Roman" w:cs="Times New Roman"/>
          <w:b/>
          <w:sz w:val="52"/>
          <w:szCs w:val="52"/>
          <w:lang w:val="uk-UA"/>
        </w:rPr>
        <w:t>року</w:t>
      </w:r>
      <w:r w:rsidR="00051D71" w:rsidRPr="00651B31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="008129D1" w:rsidRPr="00651B31">
        <w:rPr>
          <w:rFonts w:ascii="Times New Roman" w:hAnsi="Times New Roman" w:cs="Times New Roman"/>
          <w:b/>
          <w:sz w:val="52"/>
          <w:szCs w:val="52"/>
          <w:lang w:val="uk-UA"/>
        </w:rPr>
        <w:t>о 1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>5</w:t>
      </w:r>
      <w:r w:rsidR="008129D1" w:rsidRPr="00651B31">
        <w:rPr>
          <w:rFonts w:ascii="Times New Roman" w:hAnsi="Times New Roman" w:cs="Times New Roman"/>
          <w:b/>
          <w:sz w:val="52"/>
          <w:szCs w:val="52"/>
          <w:lang w:val="uk-UA"/>
        </w:rPr>
        <w:t xml:space="preserve"> годині </w:t>
      </w:r>
      <w:r w:rsidR="00C013FE">
        <w:rPr>
          <w:rFonts w:ascii="Times New Roman" w:hAnsi="Times New Roman" w:cs="Times New Roman"/>
          <w:b/>
          <w:sz w:val="52"/>
          <w:szCs w:val="52"/>
          <w:lang w:val="uk-UA"/>
        </w:rPr>
        <w:t>3</w:t>
      </w:r>
      <w:r w:rsidR="008129D1" w:rsidRPr="00651B31">
        <w:rPr>
          <w:rFonts w:ascii="Times New Roman" w:hAnsi="Times New Roman" w:cs="Times New Roman"/>
          <w:b/>
          <w:sz w:val="52"/>
          <w:szCs w:val="52"/>
          <w:lang w:val="uk-UA"/>
        </w:rPr>
        <w:t>0 хв</w:t>
      </w:r>
      <w:r w:rsidR="008129D1" w:rsidRPr="00EF15C8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  <w:r w:rsidR="00A04538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651B31" w:rsidRDefault="000771B7" w:rsidP="00EF15C8">
      <w:pPr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F15C8">
        <w:rPr>
          <w:rFonts w:ascii="Times New Roman" w:hAnsi="Times New Roman" w:cs="Times New Roman"/>
          <w:b/>
          <w:sz w:val="40"/>
          <w:szCs w:val="40"/>
          <w:lang w:val="uk-UA"/>
        </w:rPr>
        <w:t>за ініціативою</w:t>
      </w:r>
      <w:r w:rsidR="00651B3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667253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едставників </w:t>
      </w:r>
      <w:r w:rsidR="002F4848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громадян </w:t>
      </w:r>
      <w:r w:rsidR="008129D1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="00032087" w:rsidRPr="00EF15C8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EF15C8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="00032087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 </w:t>
      </w:r>
      <w:r w:rsidR="00032087" w:rsidRPr="00EF15C8">
        <w:rPr>
          <w:rFonts w:ascii="Times New Roman" w:hAnsi="Times New Roman" w:cs="Times New Roman"/>
          <w:b/>
          <w:sz w:val="40"/>
          <w:szCs w:val="40"/>
          <w:lang w:val="uk-UA"/>
        </w:rPr>
        <w:t>за місцем</w:t>
      </w:r>
      <w:r w:rsidR="00651B3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32087" w:rsidRPr="00EF15C8">
        <w:rPr>
          <w:rFonts w:ascii="Times New Roman" w:hAnsi="Times New Roman" w:cs="Times New Roman"/>
          <w:b/>
          <w:sz w:val="40"/>
          <w:szCs w:val="40"/>
          <w:lang w:val="uk-UA"/>
        </w:rPr>
        <w:t>проживання</w:t>
      </w:r>
      <w:r w:rsidR="00651B3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мешканців кварталів  №</w:t>
      </w:r>
      <w:r w:rsidR="00C013FE">
        <w:rPr>
          <w:rFonts w:ascii="Times New Roman" w:hAnsi="Times New Roman" w:cs="Times New Roman"/>
          <w:b/>
          <w:sz w:val="40"/>
          <w:szCs w:val="40"/>
          <w:lang w:val="uk-UA"/>
        </w:rPr>
        <w:t>67</w:t>
      </w:r>
      <w:r w:rsidR="00651B31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та №</w:t>
      </w:r>
      <w:r w:rsidR="0018417F">
        <w:rPr>
          <w:rFonts w:ascii="Times New Roman" w:hAnsi="Times New Roman" w:cs="Times New Roman"/>
          <w:b/>
          <w:sz w:val="40"/>
          <w:szCs w:val="40"/>
          <w:lang w:val="uk-UA"/>
        </w:rPr>
        <w:t>74</w:t>
      </w:r>
    </w:p>
    <w:p w:rsidR="005079D7" w:rsidRPr="005079D7" w:rsidRDefault="005079D7" w:rsidP="00EF15C8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9D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64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иця </w:t>
      </w:r>
      <w:r w:rsidRPr="00507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8-Березня (№1-,26-), вулиці Західна (№41-,36-), вулиці Кооперативна (№1-11, 2-8), вулиці Проточна, вулиці </w:t>
      </w:r>
      <w:proofErr w:type="spellStart"/>
      <w:r w:rsidRPr="005079D7">
        <w:rPr>
          <w:rFonts w:ascii="Times New Roman" w:hAnsi="Times New Roman" w:cs="Times New Roman"/>
          <w:b/>
          <w:sz w:val="28"/>
          <w:szCs w:val="28"/>
          <w:lang w:val="uk-UA"/>
        </w:rPr>
        <w:t>Озорянська</w:t>
      </w:r>
      <w:proofErr w:type="spellEnd"/>
      <w:r w:rsidRPr="005079D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провулка 8 Березня, вулиці Барвінкова, вулиці Благовіщенська, вулиці Гагаріна, в'їзду Гагаріна, вулиці Бурштинова (№1-), вулиці Кооперативна (№ 13-, 10-), провулка Кооперативний , вулиці Злагоди (№ 73-, 32-), в'їзду </w:t>
      </w:r>
      <w:proofErr w:type="spellStart"/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>Міжкооперативний</w:t>
      </w:r>
      <w:proofErr w:type="spellEnd"/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, провулка </w:t>
      </w:r>
      <w:proofErr w:type="spellStart"/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>Міжкооперативний</w:t>
      </w:r>
      <w:proofErr w:type="spellEnd"/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, вулиці </w:t>
      </w:r>
      <w:proofErr w:type="spellStart"/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>Молокова</w:t>
      </w:r>
      <w:proofErr w:type="spellEnd"/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, вулиці Олександрівська, вулиці Прибережна, провулка Прибережний, вулиці </w:t>
      </w:r>
      <w:proofErr w:type="spellStart"/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>Смородська</w:t>
      </w:r>
      <w:proofErr w:type="spellEnd"/>
      <w:r w:rsidRPr="005079D7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>, вулиці Степова.</w:t>
      </w:r>
    </w:p>
    <w:p w:rsidR="001D16E1" w:rsidRPr="002A1313" w:rsidRDefault="000C4883" w:rsidP="00EF15C8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за адресою: </w:t>
      </w:r>
      <w:proofErr w:type="spellStart"/>
      <w:r w:rsidR="001E612A" w:rsidRPr="00EF15C8">
        <w:rPr>
          <w:rFonts w:ascii="Times New Roman" w:hAnsi="Times New Roman" w:cs="Times New Roman"/>
          <w:b/>
          <w:sz w:val="40"/>
          <w:szCs w:val="40"/>
          <w:lang w:val="uk-UA"/>
        </w:rPr>
        <w:t>м.Люботин</w:t>
      </w:r>
      <w:proofErr w:type="spellEnd"/>
      <w:r w:rsidR="001E612A" w:rsidRPr="00EF15C8">
        <w:rPr>
          <w:rFonts w:ascii="Times New Roman" w:hAnsi="Times New Roman" w:cs="Times New Roman"/>
          <w:b/>
          <w:sz w:val="40"/>
          <w:szCs w:val="40"/>
          <w:lang w:val="uk-UA"/>
        </w:rPr>
        <w:t xml:space="preserve">, </w:t>
      </w:r>
      <w:proofErr w:type="spellStart"/>
      <w:r w:rsidR="0018417F">
        <w:rPr>
          <w:rFonts w:ascii="Times New Roman" w:hAnsi="Times New Roman" w:cs="Times New Roman"/>
          <w:b/>
          <w:sz w:val="40"/>
          <w:szCs w:val="40"/>
          <w:lang w:val="uk-UA"/>
        </w:rPr>
        <w:t>вул.Злагоди</w:t>
      </w:r>
      <w:proofErr w:type="spellEnd"/>
      <w:r w:rsidR="0018417F">
        <w:rPr>
          <w:rFonts w:ascii="Times New Roman" w:hAnsi="Times New Roman" w:cs="Times New Roman"/>
          <w:b/>
          <w:sz w:val="40"/>
          <w:szCs w:val="40"/>
          <w:lang w:val="uk-UA"/>
        </w:rPr>
        <w:t>,50 (біля приміщення НВК №2)</w:t>
      </w:r>
    </w:p>
    <w:p w:rsidR="00AF157A" w:rsidRDefault="00AF157A" w:rsidP="00C634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891" w:rsidRDefault="006057FF" w:rsidP="00C634B9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058" w:rsidRPr="004633A9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</w:t>
      </w:r>
      <w:r w:rsidR="00CF5A75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129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77B0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</w:t>
      </w:r>
      <w:r w:rsidR="00BD223F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і будуть винесені на розгляд </w:t>
      </w:r>
      <w:r w:rsidR="007927C2"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="00FF7891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0C4883" w:rsidRDefault="000C4883" w:rsidP="00C634B9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4883" w:rsidRPr="00B368E8" w:rsidRDefault="000C4883" w:rsidP="000C488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1)</w:t>
      </w:r>
      <w:proofErr w:type="spellStart"/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>.Про</w:t>
      </w:r>
      <w:proofErr w:type="spellEnd"/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обрання складу органу самоорганізації населення</w:t>
      </w:r>
      <w:r w:rsidR="005079D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«Джерело»</w:t>
      </w:r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>;</w:t>
      </w:r>
    </w:p>
    <w:p w:rsidR="000C4883" w:rsidRDefault="000C4883" w:rsidP="000C4883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368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2). Затвердження Положення про орган самоорганізації населення.</w:t>
      </w:r>
    </w:p>
    <w:p w:rsidR="00AF157A" w:rsidRPr="004633A9" w:rsidRDefault="00AF157A" w:rsidP="00C634B9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144B" w:rsidRDefault="004E32A8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C488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9373C" w:rsidRPr="004633A9">
        <w:rPr>
          <w:rFonts w:ascii="Times New Roman" w:hAnsi="Times New Roman" w:cs="Times New Roman"/>
          <w:sz w:val="28"/>
          <w:szCs w:val="28"/>
          <w:lang w:val="uk-UA"/>
        </w:rPr>
        <w:t>Учасниками</w:t>
      </w:r>
      <w:r w:rsidR="009C5D4E"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7C2">
        <w:rPr>
          <w:rFonts w:ascii="Times New Roman" w:hAnsi="Times New Roman" w:cs="Times New Roman"/>
          <w:sz w:val="28"/>
          <w:szCs w:val="28"/>
          <w:lang w:val="uk-UA"/>
        </w:rPr>
        <w:t>конференції</w:t>
      </w:r>
      <w:r w:rsidR="009C5D4E"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за місцем проживання можуть бути дієздатні громадяни України, яким </w:t>
      </w:r>
      <w:r w:rsidR="00A114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9373C" w:rsidRDefault="00A1144B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488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C5D4E" w:rsidRPr="004633A9">
        <w:rPr>
          <w:rFonts w:ascii="Times New Roman" w:hAnsi="Times New Roman" w:cs="Times New Roman"/>
          <w:sz w:val="28"/>
          <w:szCs w:val="28"/>
          <w:lang w:val="uk-UA"/>
        </w:rPr>
        <w:t>виповнилося 18 років і які</w:t>
      </w:r>
      <w:r w:rsidR="00546F89"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на законних підставах </w:t>
      </w:r>
      <w:r w:rsidR="009C5D4E" w:rsidRPr="004633A9">
        <w:rPr>
          <w:rFonts w:ascii="Times New Roman" w:hAnsi="Times New Roman" w:cs="Times New Roman"/>
          <w:sz w:val="28"/>
          <w:szCs w:val="28"/>
          <w:lang w:val="uk-UA"/>
        </w:rPr>
        <w:t>проживають на відповідній території.</w:t>
      </w:r>
    </w:p>
    <w:p w:rsidR="00227D53" w:rsidRDefault="000C4883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0406D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ація учасників </w:t>
      </w:r>
      <w:r w:rsidR="007927C2"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="0060406D"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ян за місцем проживання проводиться за наявності </w:t>
      </w:r>
      <w:r w:rsidR="00693ECC" w:rsidRPr="004633A9">
        <w:rPr>
          <w:rFonts w:ascii="Times New Roman" w:hAnsi="Times New Roman" w:cs="Times New Roman"/>
          <w:b/>
          <w:sz w:val="28"/>
          <w:szCs w:val="28"/>
          <w:lang w:val="uk-UA"/>
        </w:rPr>
        <w:t>паспорта</w:t>
      </w:r>
      <w:r w:rsidR="00CF6638" w:rsidRPr="004633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C4883" w:rsidRDefault="000C4883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BC3" w:rsidRDefault="007A6BC3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BC3" w:rsidRDefault="007A6BC3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A6BC3" w:rsidSect="00605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2087"/>
    <w:rsid w:val="00051D71"/>
    <w:rsid w:val="000771B7"/>
    <w:rsid w:val="0009341B"/>
    <w:rsid w:val="000B0A25"/>
    <w:rsid w:val="000C4883"/>
    <w:rsid w:val="000E57D4"/>
    <w:rsid w:val="001637A9"/>
    <w:rsid w:val="00164999"/>
    <w:rsid w:val="0018417F"/>
    <w:rsid w:val="0019373C"/>
    <w:rsid w:val="001A0048"/>
    <w:rsid w:val="001A059B"/>
    <w:rsid w:val="001C08E1"/>
    <w:rsid w:val="001D16E1"/>
    <w:rsid w:val="001D2010"/>
    <w:rsid w:val="001E612A"/>
    <w:rsid w:val="001E7586"/>
    <w:rsid w:val="00207216"/>
    <w:rsid w:val="00227D53"/>
    <w:rsid w:val="002541F4"/>
    <w:rsid w:val="002A1313"/>
    <w:rsid w:val="002A7FA0"/>
    <w:rsid w:val="002F4848"/>
    <w:rsid w:val="003278AC"/>
    <w:rsid w:val="00327CBD"/>
    <w:rsid w:val="00377FC1"/>
    <w:rsid w:val="003861CB"/>
    <w:rsid w:val="00386973"/>
    <w:rsid w:val="003B2A2B"/>
    <w:rsid w:val="004018C5"/>
    <w:rsid w:val="00426C23"/>
    <w:rsid w:val="004633A9"/>
    <w:rsid w:val="004C19D5"/>
    <w:rsid w:val="004C5836"/>
    <w:rsid w:val="004E32A8"/>
    <w:rsid w:val="00501DF9"/>
    <w:rsid w:val="00505505"/>
    <w:rsid w:val="005079D7"/>
    <w:rsid w:val="00546F89"/>
    <w:rsid w:val="005748BA"/>
    <w:rsid w:val="0060406D"/>
    <w:rsid w:val="006057FF"/>
    <w:rsid w:val="00607758"/>
    <w:rsid w:val="00622C4C"/>
    <w:rsid w:val="00651B31"/>
    <w:rsid w:val="00664FB1"/>
    <w:rsid w:val="00667253"/>
    <w:rsid w:val="00693ECC"/>
    <w:rsid w:val="006F4E87"/>
    <w:rsid w:val="00711127"/>
    <w:rsid w:val="007265B7"/>
    <w:rsid w:val="0077507D"/>
    <w:rsid w:val="007927C2"/>
    <w:rsid w:val="007A6BC3"/>
    <w:rsid w:val="00807ABC"/>
    <w:rsid w:val="008129D1"/>
    <w:rsid w:val="00860A51"/>
    <w:rsid w:val="00894FE5"/>
    <w:rsid w:val="008C46EE"/>
    <w:rsid w:val="008F67E8"/>
    <w:rsid w:val="00952472"/>
    <w:rsid w:val="00963141"/>
    <w:rsid w:val="00973671"/>
    <w:rsid w:val="009A5B12"/>
    <w:rsid w:val="009C5D4E"/>
    <w:rsid w:val="009C6B94"/>
    <w:rsid w:val="009E285D"/>
    <w:rsid w:val="009F20E4"/>
    <w:rsid w:val="00A04336"/>
    <w:rsid w:val="00A04538"/>
    <w:rsid w:val="00A1144B"/>
    <w:rsid w:val="00A208C2"/>
    <w:rsid w:val="00A358C5"/>
    <w:rsid w:val="00A76411"/>
    <w:rsid w:val="00A918DC"/>
    <w:rsid w:val="00A94EC2"/>
    <w:rsid w:val="00AA75E5"/>
    <w:rsid w:val="00AE723A"/>
    <w:rsid w:val="00AF157A"/>
    <w:rsid w:val="00B368E8"/>
    <w:rsid w:val="00B62F59"/>
    <w:rsid w:val="00BD223F"/>
    <w:rsid w:val="00C013FE"/>
    <w:rsid w:val="00C352BE"/>
    <w:rsid w:val="00C4417F"/>
    <w:rsid w:val="00C634B9"/>
    <w:rsid w:val="00C76F3D"/>
    <w:rsid w:val="00CB4168"/>
    <w:rsid w:val="00CB5526"/>
    <w:rsid w:val="00CB77B0"/>
    <w:rsid w:val="00CC70B5"/>
    <w:rsid w:val="00CF5A75"/>
    <w:rsid w:val="00CF6638"/>
    <w:rsid w:val="00D34F47"/>
    <w:rsid w:val="00D664C3"/>
    <w:rsid w:val="00D72794"/>
    <w:rsid w:val="00D74058"/>
    <w:rsid w:val="00DD66AD"/>
    <w:rsid w:val="00DE2950"/>
    <w:rsid w:val="00E22E29"/>
    <w:rsid w:val="00E23303"/>
    <w:rsid w:val="00E603FB"/>
    <w:rsid w:val="00E65311"/>
    <w:rsid w:val="00EA0894"/>
    <w:rsid w:val="00EE0047"/>
    <w:rsid w:val="00EF15C8"/>
    <w:rsid w:val="00F1007A"/>
    <w:rsid w:val="00F269E6"/>
    <w:rsid w:val="00F605C3"/>
    <w:rsid w:val="00F80907"/>
    <w:rsid w:val="00F9711F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BA83-7AF0-41C8-9646-9FF4322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68</cp:revision>
  <cp:lastPrinted>2021-08-03T07:41:00Z</cp:lastPrinted>
  <dcterms:created xsi:type="dcterms:W3CDTF">2018-03-12T06:20:00Z</dcterms:created>
  <dcterms:modified xsi:type="dcterms:W3CDTF">2021-08-03T07:44:00Z</dcterms:modified>
</cp:coreProperties>
</file>